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BE" w:rsidRDefault="00CC5156" w:rsidP="00AB1EBE">
      <w:pPr>
        <w:tabs>
          <w:tab w:val="right" w:pos="10336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405pt;margin-top:-105.6pt;width:135.85pt;height:27pt;z-index:251658752" fillcolor="black">
            <v:shadow color="#868686"/>
            <v:textpath style="font-family:&quot;Arial&quot;;font-weight:bold;v-text-kern:t" trim="t" fitpath="t" string="Техника"/>
          </v:shape>
        </w:pict>
      </w:r>
      <w:r w:rsidR="00A5259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1569720</wp:posOffset>
            </wp:positionV>
            <wp:extent cx="774065" cy="857250"/>
            <wp:effectExtent l="0" t="0" r="6985" b="0"/>
            <wp:wrapNone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59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743700" cy="0"/>
                <wp:effectExtent l="9525" t="14605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53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cGEgIAACk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" strokeweight="1.5pt"/>
            </w:pict>
          </mc:Fallback>
        </mc:AlternateContent>
      </w:r>
      <w:r w:rsidR="00AB1EBE">
        <w:tab/>
      </w:r>
    </w:p>
    <w:p w:rsidR="0061677C" w:rsidRDefault="0061677C" w:rsidP="00405EA1">
      <w:pPr>
        <w:jc w:val="right"/>
        <w:rPr>
          <w:sz w:val="32"/>
          <w:szCs w:val="32"/>
          <w:lang w:val="en-US"/>
        </w:rPr>
      </w:pPr>
    </w:p>
    <w:p w:rsidR="00405EA1" w:rsidRPr="00405EA1" w:rsidRDefault="00405EA1" w:rsidP="003A51E0">
      <w:pPr>
        <w:jc w:val="center"/>
        <w:rPr>
          <w:sz w:val="32"/>
          <w:szCs w:val="32"/>
          <w:lang w:val="en-US"/>
        </w:rPr>
      </w:pPr>
    </w:p>
    <w:p w:rsidR="0061677C" w:rsidRDefault="0061677C" w:rsidP="003A51E0">
      <w:pPr>
        <w:jc w:val="center"/>
        <w:rPr>
          <w:sz w:val="32"/>
          <w:szCs w:val="32"/>
        </w:rPr>
      </w:pPr>
    </w:p>
    <w:p w:rsidR="00713670" w:rsidRDefault="00713670" w:rsidP="003A51E0">
      <w:pPr>
        <w:jc w:val="center"/>
        <w:rPr>
          <w:sz w:val="32"/>
          <w:szCs w:val="32"/>
        </w:rPr>
      </w:pPr>
    </w:p>
    <w:p w:rsidR="00713670" w:rsidRDefault="00713670" w:rsidP="003A51E0">
      <w:pPr>
        <w:jc w:val="center"/>
        <w:rPr>
          <w:sz w:val="32"/>
          <w:szCs w:val="32"/>
        </w:rPr>
      </w:pPr>
    </w:p>
    <w:p w:rsidR="00713670" w:rsidRDefault="00713670" w:rsidP="003A51E0">
      <w:pPr>
        <w:jc w:val="center"/>
        <w:rPr>
          <w:sz w:val="32"/>
          <w:szCs w:val="32"/>
        </w:rPr>
      </w:pPr>
    </w:p>
    <w:p w:rsidR="00713670" w:rsidRDefault="00713670" w:rsidP="003A51E0">
      <w:pPr>
        <w:jc w:val="center"/>
        <w:rPr>
          <w:sz w:val="32"/>
          <w:szCs w:val="32"/>
        </w:rPr>
      </w:pPr>
    </w:p>
    <w:p w:rsidR="00713670" w:rsidRPr="00713670" w:rsidRDefault="00713670" w:rsidP="00713670">
      <w:pPr>
        <w:jc w:val="center"/>
      </w:pPr>
      <w:bookmarkStart w:id="0" w:name="_GoBack"/>
      <w:bookmarkEnd w:id="0"/>
    </w:p>
    <w:sectPr w:rsidR="00713670" w:rsidRPr="00713670" w:rsidSect="00E13A80">
      <w:headerReference w:type="default" r:id="rId10"/>
      <w:pgSz w:w="11906" w:h="16838"/>
      <w:pgMar w:top="2517" w:right="85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56" w:rsidRDefault="00CC5156">
      <w:r>
        <w:separator/>
      </w:r>
    </w:p>
  </w:endnote>
  <w:endnote w:type="continuationSeparator" w:id="0">
    <w:p w:rsidR="00CC5156" w:rsidRDefault="00CC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56" w:rsidRDefault="00CC5156">
      <w:r>
        <w:separator/>
      </w:r>
    </w:p>
  </w:footnote>
  <w:footnote w:type="continuationSeparator" w:id="0">
    <w:p w:rsidR="00CC5156" w:rsidRDefault="00CC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09" w:rsidRPr="00E02D0E" w:rsidRDefault="00607109" w:rsidP="00AB1EBE">
    <w:pPr>
      <w:pStyle w:val="a3"/>
      <w:rPr>
        <w:rFonts w:ascii="Arial" w:hAnsi="Arial" w:cs="Arial"/>
        <w:b/>
        <w:sz w:val="28"/>
      </w:rPr>
    </w:pPr>
    <w:r w:rsidRPr="00E02D0E">
      <w:rPr>
        <w:rFonts w:ascii="Arial" w:hAnsi="Arial" w:cs="Arial"/>
        <w:b/>
        <w:sz w:val="28"/>
      </w:rPr>
      <w:t>АВТОМАТИЧЕСКИЕ ВОРОТА, ЭЛЕКТРОПРИВОДЫ,</w:t>
    </w:r>
  </w:p>
  <w:p w:rsidR="00607109" w:rsidRPr="00E02D0E" w:rsidRDefault="00607109" w:rsidP="00AB1EBE">
    <w:pPr>
      <w:pStyle w:val="a3"/>
      <w:rPr>
        <w:rFonts w:ascii="Arial" w:hAnsi="Arial" w:cs="Arial"/>
        <w:b/>
      </w:rPr>
    </w:pPr>
    <w:r w:rsidRPr="00E02D0E">
      <w:rPr>
        <w:rFonts w:ascii="Arial" w:hAnsi="Arial" w:cs="Arial"/>
        <w:b/>
        <w:sz w:val="28"/>
      </w:rPr>
      <w:t>ШЛАГБАУМЫ, ДВЕРИ ВСЕХ КОНФИГУРАЦИЙ</w:t>
    </w:r>
  </w:p>
  <w:p w:rsidR="00607109" w:rsidRPr="00E02D0E" w:rsidRDefault="00607109" w:rsidP="00AB1EBE">
    <w:pPr>
      <w:pStyle w:val="a3"/>
      <w:rPr>
        <w:rFonts w:ascii="Arial" w:hAnsi="Arial" w:cs="Arial"/>
        <w:b/>
      </w:rPr>
    </w:pPr>
    <w:r w:rsidRPr="00E02D0E">
      <w:rPr>
        <w:rFonts w:ascii="Arial" w:hAnsi="Arial" w:cs="Arial"/>
        <w:b/>
      </w:rPr>
      <w:t>ООО «</w:t>
    </w:r>
    <w:r>
      <w:rPr>
        <w:rFonts w:ascii="Arial" w:hAnsi="Arial" w:cs="Arial"/>
        <w:b/>
      </w:rPr>
      <w:t>Техника</w:t>
    </w:r>
    <w:r w:rsidRPr="00E02D0E">
      <w:rPr>
        <w:rFonts w:ascii="Arial" w:hAnsi="Arial" w:cs="Arial"/>
        <w:b/>
      </w:rPr>
      <w:t>»</w:t>
    </w:r>
  </w:p>
  <w:p w:rsidR="00607109" w:rsidRPr="00E02D0E" w:rsidRDefault="00607109" w:rsidP="00AB1EBE">
    <w:pPr>
      <w:pStyle w:val="a3"/>
      <w:rPr>
        <w:rFonts w:ascii="Arial" w:hAnsi="Arial" w:cs="Arial"/>
        <w:sz w:val="20"/>
        <w:szCs w:val="20"/>
      </w:rPr>
    </w:pPr>
    <w:r w:rsidRPr="00E02D0E">
      <w:rPr>
        <w:rFonts w:ascii="Arial" w:hAnsi="Arial" w:cs="Arial"/>
        <w:sz w:val="20"/>
        <w:szCs w:val="20"/>
      </w:rPr>
      <w:t xml:space="preserve">Юр.  адрес: </w:t>
    </w:r>
    <w:smartTag w:uri="urn:schemas-microsoft-com:office:smarttags" w:element="metricconverter">
      <w:smartTagPr>
        <w:attr w:name="ProductID" w:val="620137, г"/>
      </w:smartTagPr>
      <w:r w:rsidRPr="00E02D0E">
        <w:rPr>
          <w:rFonts w:ascii="Arial" w:hAnsi="Arial" w:cs="Arial"/>
          <w:sz w:val="20"/>
          <w:szCs w:val="20"/>
        </w:rPr>
        <w:t>620</w:t>
      </w:r>
      <w:r>
        <w:rPr>
          <w:rFonts w:ascii="Arial" w:hAnsi="Arial" w:cs="Arial"/>
          <w:sz w:val="20"/>
          <w:szCs w:val="20"/>
        </w:rPr>
        <w:t>137</w:t>
      </w:r>
      <w:r w:rsidRPr="00E02D0E">
        <w:rPr>
          <w:rFonts w:ascii="Arial" w:hAnsi="Arial" w:cs="Arial"/>
          <w:sz w:val="20"/>
          <w:szCs w:val="20"/>
        </w:rPr>
        <w:t>, г</w:t>
      </w:r>
    </w:smartTag>
    <w:r w:rsidRPr="00E02D0E">
      <w:rPr>
        <w:rFonts w:ascii="Arial" w:hAnsi="Arial" w:cs="Arial"/>
        <w:sz w:val="20"/>
        <w:szCs w:val="20"/>
      </w:rPr>
      <w:t xml:space="preserve">. Екатеринбург, </w:t>
    </w:r>
    <w:proofErr w:type="spellStart"/>
    <w:r w:rsidRPr="00E02D0E">
      <w:rPr>
        <w:rFonts w:ascii="Arial" w:hAnsi="Arial" w:cs="Arial"/>
        <w:sz w:val="20"/>
        <w:szCs w:val="20"/>
      </w:rPr>
      <w:t>ул.</w:t>
    </w:r>
    <w:r>
      <w:rPr>
        <w:rFonts w:ascii="Arial" w:hAnsi="Arial" w:cs="Arial"/>
        <w:sz w:val="20"/>
        <w:szCs w:val="20"/>
      </w:rPr>
      <w:t>Д.Зверева</w:t>
    </w:r>
    <w:proofErr w:type="spellEnd"/>
    <w:r w:rsidRPr="00E02D0E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31Е, оф 7с</w:t>
    </w:r>
  </w:p>
  <w:p w:rsidR="00607109" w:rsidRPr="00E02D0E" w:rsidRDefault="00607109" w:rsidP="00AB1EBE">
    <w:pPr>
      <w:pStyle w:val="a3"/>
      <w:rPr>
        <w:rFonts w:ascii="Arial" w:hAnsi="Arial" w:cs="Arial"/>
        <w:sz w:val="20"/>
        <w:szCs w:val="20"/>
      </w:rPr>
    </w:pPr>
    <w:r w:rsidRPr="00E02D0E">
      <w:rPr>
        <w:rFonts w:ascii="Arial" w:hAnsi="Arial" w:cs="Arial"/>
        <w:sz w:val="20"/>
        <w:szCs w:val="20"/>
      </w:rPr>
      <w:t>ИНН 66</w:t>
    </w:r>
    <w:r>
      <w:rPr>
        <w:rFonts w:ascii="Arial" w:hAnsi="Arial" w:cs="Arial"/>
        <w:sz w:val="20"/>
        <w:szCs w:val="20"/>
      </w:rPr>
      <w:t>70206840</w:t>
    </w:r>
    <w:r w:rsidRPr="00E02D0E">
      <w:rPr>
        <w:rFonts w:ascii="Arial" w:hAnsi="Arial" w:cs="Arial"/>
        <w:sz w:val="20"/>
        <w:szCs w:val="20"/>
      </w:rPr>
      <w:t>, КПП 66</w:t>
    </w:r>
    <w:r>
      <w:rPr>
        <w:rFonts w:ascii="Arial" w:hAnsi="Arial" w:cs="Arial"/>
        <w:sz w:val="20"/>
        <w:szCs w:val="20"/>
      </w:rPr>
      <w:t>70</w:t>
    </w:r>
    <w:r w:rsidRPr="00E02D0E">
      <w:rPr>
        <w:rFonts w:ascii="Arial" w:hAnsi="Arial" w:cs="Arial"/>
        <w:sz w:val="20"/>
        <w:szCs w:val="20"/>
      </w:rPr>
      <w:t>01001</w:t>
    </w:r>
  </w:p>
  <w:p w:rsidR="00607109" w:rsidRPr="00E02D0E" w:rsidRDefault="00607109" w:rsidP="00AB1EBE">
    <w:pPr>
      <w:pStyle w:val="a3"/>
      <w:rPr>
        <w:rFonts w:ascii="Arial" w:hAnsi="Arial" w:cs="Arial"/>
        <w:sz w:val="20"/>
        <w:szCs w:val="20"/>
      </w:rPr>
    </w:pPr>
    <w:proofErr w:type="gramStart"/>
    <w:r w:rsidRPr="00E02D0E">
      <w:rPr>
        <w:rFonts w:ascii="Arial" w:hAnsi="Arial" w:cs="Arial"/>
        <w:sz w:val="20"/>
        <w:szCs w:val="20"/>
      </w:rPr>
      <w:t>р</w:t>
    </w:r>
    <w:proofErr w:type="gramEnd"/>
    <w:r w:rsidRPr="00E02D0E">
      <w:rPr>
        <w:rFonts w:ascii="Arial" w:hAnsi="Arial" w:cs="Arial"/>
        <w:sz w:val="20"/>
        <w:szCs w:val="20"/>
      </w:rPr>
      <w:t>/с 40702810</w:t>
    </w:r>
    <w:r>
      <w:rPr>
        <w:rFonts w:ascii="Arial" w:hAnsi="Arial" w:cs="Arial"/>
        <w:sz w:val="20"/>
        <w:szCs w:val="20"/>
      </w:rPr>
      <w:t>538</w:t>
    </w:r>
    <w:r w:rsidRPr="00E02D0E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30000604</w:t>
    </w:r>
    <w:r w:rsidRPr="00E02D0E">
      <w:rPr>
        <w:rFonts w:ascii="Arial" w:hAnsi="Arial" w:cs="Arial"/>
        <w:sz w:val="20"/>
        <w:szCs w:val="20"/>
      </w:rPr>
      <w:t xml:space="preserve"> в </w:t>
    </w:r>
    <w:r>
      <w:rPr>
        <w:rFonts w:ascii="Arial" w:hAnsi="Arial" w:cs="Arial"/>
        <w:sz w:val="20"/>
        <w:szCs w:val="20"/>
      </w:rPr>
      <w:t>Филиале «Екатеринбургск</w:t>
    </w:r>
    <w:r w:rsidR="005F7F0F">
      <w:rPr>
        <w:rFonts w:ascii="Arial" w:hAnsi="Arial" w:cs="Arial"/>
        <w:sz w:val="20"/>
        <w:szCs w:val="20"/>
      </w:rPr>
      <w:t>и</w:t>
    </w:r>
    <w:r>
      <w:rPr>
        <w:rFonts w:ascii="Arial" w:hAnsi="Arial" w:cs="Arial"/>
        <w:sz w:val="20"/>
        <w:szCs w:val="20"/>
      </w:rPr>
      <w:t xml:space="preserve">й» </w:t>
    </w:r>
    <w:r w:rsidRPr="00E02D0E">
      <w:rPr>
        <w:rFonts w:ascii="Arial" w:hAnsi="Arial" w:cs="Arial"/>
        <w:sz w:val="20"/>
        <w:szCs w:val="20"/>
      </w:rPr>
      <w:t>ОАО «</w:t>
    </w:r>
    <w:r>
      <w:rPr>
        <w:rFonts w:ascii="Arial" w:hAnsi="Arial" w:cs="Arial"/>
        <w:sz w:val="20"/>
        <w:szCs w:val="20"/>
      </w:rPr>
      <w:t>Альфа-Банк</w:t>
    </w:r>
    <w:r w:rsidRPr="00E02D0E">
      <w:rPr>
        <w:rFonts w:ascii="Arial" w:hAnsi="Arial" w:cs="Arial"/>
        <w:sz w:val="20"/>
        <w:szCs w:val="20"/>
      </w:rPr>
      <w:t>»</w:t>
    </w:r>
  </w:p>
  <w:p w:rsidR="00607109" w:rsidRPr="00E02D0E" w:rsidRDefault="00607109" w:rsidP="00AB1EBE">
    <w:pPr>
      <w:pStyle w:val="a3"/>
      <w:rPr>
        <w:rFonts w:ascii="Arial" w:hAnsi="Arial" w:cs="Arial"/>
        <w:sz w:val="20"/>
        <w:szCs w:val="20"/>
      </w:rPr>
    </w:pPr>
    <w:r w:rsidRPr="00E02D0E">
      <w:rPr>
        <w:rFonts w:ascii="Arial" w:hAnsi="Arial" w:cs="Arial"/>
        <w:sz w:val="20"/>
        <w:szCs w:val="20"/>
      </w:rPr>
      <w:t>к/с 30101810100000000</w:t>
    </w:r>
    <w:r>
      <w:rPr>
        <w:rFonts w:ascii="Arial" w:hAnsi="Arial" w:cs="Arial"/>
        <w:sz w:val="20"/>
        <w:szCs w:val="20"/>
      </w:rPr>
      <w:t>96</w:t>
    </w:r>
    <w:r w:rsidRPr="00E02D0E">
      <w:rPr>
        <w:rFonts w:ascii="Arial" w:hAnsi="Arial" w:cs="Arial"/>
        <w:sz w:val="20"/>
        <w:szCs w:val="20"/>
      </w:rPr>
      <w:t>4, БИК 0465</w:t>
    </w:r>
    <w:r>
      <w:rPr>
        <w:rFonts w:ascii="Arial" w:hAnsi="Arial" w:cs="Arial"/>
        <w:sz w:val="20"/>
        <w:szCs w:val="20"/>
      </w:rPr>
      <w:t>7796</w:t>
    </w:r>
    <w:r w:rsidRPr="00E02D0E">
      <w:rPr>
        <w:rFonts w:ascii="Arial" w:hAnsi="Arial" w:cs="Arial"/>
        <w:sz w:val="20"/>
        <w:szCs w:val="20"/>
      </w:rPr>
      <w:t xml:space="preserve">4, ОКПО </w:t>
    </w:r>
    <w:r>
      <w:rPr>
        <w:rFonts w:ascii="Arial" w:hAnsi="Arial" w:cs="Arial"/>
        <w:sz w:val="20"/>
        <w:szCs w:val="20"/>
      </w:rPr>
      <w:t>86184593</w:t>
    </w:r>
    <w:r w:rsidRPr="00E02D0E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ОКАТО 65</w:t>
    </w:r>
    <w:r w:rsidR="005F7F0F">
      <w:rPr>
        <w:rFonts w:ascii="Arial" w:hAnsi="Arial" w:cs="Arial"/>
        <w:sz w:val="20"/>
        <w:szCs w:val="20"/>
      </w:rPr>
      <w:t>701</w:t>
    </w:r>
    <w:r>
      <w:rPr>
        <w:rFonts w:ascii="Arial" w:hAnsi="Arial" w:cs="Arial"/>
        <w:sz w:val="20"/>
        <w:szCs w:val="20"/>
      </w:rPr>
      <w:t xml:space="preserve">000, </w:t>
    </w:r>
    <w:r w:rsidRPr="00E02D0E">
      <w:rPr>
        <w:rFonts w:ascii="Arial" w:hAnsi="Arial" w:cs="Arial"/>
        <w:sz w:val="20"/>
        <w:szCs w:val="20"/>
      </w:rPr>
      <w:t>ОКВЭД 45.21, 45.25.4, 45.44.1</w:t>
    </w:r>
    <w:r>
      <w:rPr>
        <w:rFonts w:ascii="Arial" w:hAnsi="Arial" w:cs="Arial"/>
        <w:sz w:val="20"/>
        <w:szCs w:val="20"/>
      </w:rPr>
      <w:t>,  63.1,  51.70</w:t>
    </w:r>
  </w:p>
  <w:p w:rsidR="00607109" w:rsidRPr="00985970" w:rsidRDefault="00607109" w:rsidP="00AB1EBE">
    <w:pPr>
      <w:pStyle w:val="a3"/>
      <w:rPr>
        <w:rFonts w:ascii="Arial" w:hAnsi="Arial" w:cs="Arial"/>
        <w:sz w:val="20"/>
        <w:szCs w:val="20"/>
        <w:lang w:val="en-US"/>
      </w:rPr>
    </w:pPr>
    <w:r w:rsidRPr="00E02D0E">
      <w:rPr>
        <w:rFonts w:ascii="Arial" w:hAnsi="Arial" w:cs="Arial"/>
        <w:sz w:val="20"/>
        <w:szCs w:val="20"/>
      </w:rPr>
      <w:t xml:space="preserve">ОГРН </w:t>
    </w:r>
    <w:r>
      <w:rPr>
        <w:rFonts w:ascii="Arial" w:hAnsi="Arial" w:cs="Arial"/>
        <w:sz w:val="20"/>
        <w:szCs w:val="20"/>
      </w:rPr>
      <w:t>1086670009975</w:t>
    </w:r>
    <w:r w:rsidRPr="00E02D0E">
      <w:rPr>
        <w:rFonts w:ascii="Arial" w:hAnsi="Arial" w:cs="Arial"/>
        <w:sz w:val="20"/>
        <w:szCs w:val="20"/>
      </w:rPr>
      <w:t xml:space="preserve">,    тел./факс (343) </w:t>
    </w:r>
    <w:r w:rsidR="004F0F54">
      <w:rPr>
        <w:rFonts w:ascii="Arial" w:hAnsi="Arial" w:cs="Arial"/>
        <w:sz w:val="20"/>
        <w:szCs w:val="20"/>
        <w:lang w:val="en-US"/>
      </w:rPr>
      <w:t>376-28-18</w:t>
    </w:r>
    <w:r w:rsidRPr="00E02D0E">
      <w:rPr>
        <w:rFonts w:ascii="Arial" w:hAnsi="Arial" w:cs="Arial"/>
        <w:sz w:val="20"/>
        <w:szCs w:val="20"/>
      </w:rPr>
      <w:t xml:space="preserve"> , 216-84-97</w:t>
    </w:r>
    <w:r w:rsidR="00985970">
      <w:rPr>
        <w:rFonts w:ascii="Arial" w:hAnsi="Arial" w:cs="Arial"/>
        <w:sz w:val="20"/>
        <w:szCs w:val="20"/>
        <w:lang w:val="en-US"/>
      </w:rPr>
      <w:t xml:space="preserve"> , 8-992-017-69-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1F4"/>
    <w:multiLevelType w:val="hybridMultilevel"/>
    <w:tmpl w:val="16A88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526B27"/>
    <w:multiLevelType w:val="hybridMultilevel"/>
    <w:tmpl w:val="3028E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BE"/>
    <w:rsid w:val="00022212"/>
    <w:rsid w:val="00027373"/>
    <w:rsid w:val="00082BEC"/>
    <w:rsid w:val="000D4C0F"/>
    <w:rsid w:val="000F6488"/>
    <w:rsid w:val="00171CFD"/>
    <w:rsid w:val="001D33BF"/>
    <w:rsid w:val="001F53F4"/>
    <w:rsid w:val="002233F0"/>
    <w:rsid w:val="002911B1"/>
    <w:rsid w:val="002F193C"/>
    <w:rsid w:val="00304C7E"/>
    <w:rsid w:val="0030707D"/>
    <w:rsid w:val="003259F7"/>
    <w:rsid w:val="00347571"/>
    <w:rsid w:val="00373DF3"/>
    <w:rsid w:val="0038607D"/>
    <w:rsid w:val="003934D7"/>
    <w:rsid w:val="003A0D3C"/>
    <w:rsid w:val="003A1734"/>
    <w:rsid w:val="003A51E0"/>
    <w:rsid w:val="003B2301"/>
    <w:rsid w:val="003B518B"/>
    <w:rsid w:val="00405EA1"/>
    <w:rsid w:val="004150D1"/>
    <w:rsid w:val="00427B3C"/>
    <w:rsid w:val="00463F6E"/>
    <w:rsid w:val="004852EB"/>
    <w:rsid w:val="00485BDE"/>
    <w:rsid w:val="004C545C"/>
    <w:rsid w:val="004F0F54"/>
    <w:rsid w:val="004F3B10"/>
    <w:rsid w:val="004F7C13"/>
    <w:rsid w:val="00506972"/>
    <w:rsid w:val="00543292"/>
    <w:rsid w:val="005A6321"/>
    <w:rsid w:val="005D6E22"/>
    <w:rsid w:val="005E379F"/>
    <w:rsid w:val="005F7F0F"/>
    <w:rsid w:val="00607109"/>
    <w:rsid w:val="0061677C"/>
    <w:rsid w:val="00641076"/>
    <w:rsid w:val="00670AC5"/>
    <w:rsid w:val="00691930"/>
    <w:rsid w:val="006A51E2"/>
    <w:rsid w:val="006A5DA7"/>
    <w:rsid w:val="006C727C"/>
    <w:rsid w:val="006D278C"/>
    <w:rsid w:val="00713670"/>
    <w:rsid w:val="00714443"/>
    <w:rsid w:val="00745771"/>
    <w:rsid w:val="007962B3"/>
    <w:rsid w:val="007E2DF5"/>
    <w:rsid w:val="00837244"/>
    <w:rsid w:val="00883148"/>
    <w:rsid w:val="0088353E"/>
    <w:rsid w:val="00883A23"/>
    <w:rsid w:val="00892E80"/>
    <w:rsid w:val="008A23BF"/>
    <w:rsid w:val="008D2A68"/>
    <w:rsid w:val="008E3C14"/>
    <w:rsid w:val="008F54CD"/>
    <w:rsid w:val="009153BD"/>
    <w:rsid w:val="00946498"/>
    <w:rsid w:val="009743C6"/>
    <w:rsid w:val="00985970"/>
    <w:rsid w:val="00994C55"/>
    <w:rsid w:val="009A29B4"/>
    <w:rsid w:val="009D1B61"/>
    <w:rsid w:val="009D6C50"/>
    <w:rsid w:val="00A30D59"/>
    <w:rsid w:val="00A52596"/>
    <w:rsid w:val="00AB1EBE"/>
    <w:rsid w:val="00AB3F54"/>
    <w:rsid w:val="00AE08C8"/>
    <w:rsid w:val="00AE6EED"/>
    <w:rsid w:val="00B16EAC"/>
    <w:rsid w:val="00B442A0"/>
    <w:rsid w:val="00B961C3"/>
    <w:rsid w:val="00C12ED9"/>
    <w:rsid w:val="00C211EC"/>
    <w:rsid w:val="00C438C7"/>
    <w:rsid w:val="00C51F12"/>
    <w:rsid w:val="00C5219F"/>
    <w:rsid w:val="00C67C4B"/>
    <w:rsid w:val="00C713AC"/>
    <w:rsid w:val="00CB0FAB"/>
    <w:rsid w:val="00CC5156"/>
    <w:rsid w:val="00CE6BFB"/>
    <w:rsid w:val="00D447C8"/>
    <w:rsid w:val="00D671D7"/>
    <w:rsid w:val="00D756F4"/>
    <w:rsid w:val="00D83F94"/>
    <w:rsid w:val="00D9059E"/>
    <w:rsid w:val="00E02D0E"/>
    <w:rsid w:val="00E13A80"/>
    <w:rsid w:val="00E1526B"/>
    <w:rsid w:val="00E42767"/>
    <w:rsid w:val="00E83CD8"/>
    <w:rsid w:val="00EA4782"/>
    <w:rsid w:val="00EF34DD"/>
    <w:rsid w:val="00EF659C"/>
    <w:rsid w:val="00F07676"/>
    <w:rsid w:val="00F11577"/>
    <w:rsid w:val="00F554DF"/>
    <w:rsid w:val="00F9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EB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EBE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3A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427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EB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EBE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3A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427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DCC3-16A6-41FF-87B1-DCFB853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ЕР</dc:creator>
  <cp:lastModifiedBy>came-ural</cp:lastModifiedBy>
  <cp:revision>16</cp:revision>
  <cp:lastPrinted>2016-11-23T09:37:00Z</cp:lastPrinted>
  <dcterms:created xsi:type="dcterms:W3CDTF">2016-05-19T11:35:00Z</dcterms:created>
  <dcterms:modified xsi:type="dcterms:W3CDTF">2017-01-11T08:21:00Z</dcterms:modified>
</cp:coreProperties>
</file>